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EA" w:rsidRDefault="002975EA" w:rsidP="002975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5EA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аю</w:t>
      </w:r>
    </w:p>
    <w:p w:rsidR="002975EA" w:rsidRPr="002975EA" w:rsidRDefault="002975EA" w:rsidP="002975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5EA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 БСОШ</w:t>
      </w:r>
    </w:p>
    <w:p w:rsidR="002975EA" w:rsidRDefault="002975EA" w:rsidP="002975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975EA">
        <w:rPr>
          <w:rFonts w:ascii="Times New Roman" w:eastAsia="Times New Roman" w:hAnsi="Times New Roman" w:cs="Times New Roman"/>
          <w:sz w:val="16"/>
          <w:szCs w:val="16"/>
          <w:lang w:eastAsia="ru-RU"/>
        </w:rPr>
        <w:t>Абдуев</w:t>
      </w:r>
      <w:proofErr w:type="spellEnd"/>
      <w:proofErr w:type="gramStart"/>
      <w:r w:rsidRPr="002975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.</w:t>
      </w:r>
      <w:proofErr w:type="gramEnd"/>
      <w:r w:rsidRPr="002975EA">
        <w:rPr>
          <w:rFonts w:ascii="Times New Roman" w:eastAsia="Times New Roman" w:hAnsi="Times New Roman" w:cs="Times New Roman"/>
          <w:sz w:val="16"/>
          <w:szCs w:val="16"/>
          <w:lang w:eastAsia="ru-RU"/>
        </w:rPr>
        <w:t>Р.А</w:t>
      </w:r>
    </w:p>
    <w:p w:rsidR="002975EA" w:rsidRPr="002975EA" w:rsidRDefault="002975EA" w:rsidP="002975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-------------------------</w:t>
      </w:r>
    </w:p>
    <w:p w:rsidR="00B03DC1" w:rsidRPr="00B03DC1" w:rsidRDefault="00FF6063" w:rsidP="00B03D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B03DC1" w:rsidRP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>ПЛАН </w:t>
        </w:r>
        <w:r w:rsidR="00B03DC1" w:rsidRP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szCs w:val="23"/>
            <w:u w:val="single"/>
            <w:lang w:eastAsia="ru-RU"/>
          </w:rPr>
          <w:br/>
        </w:r>
        <w:r w:rsidR="00B03DC1" w:rsidRP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>мероприятий по проведени</w:t>
        </w:r>
        <w:r w:rsid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 xml:space="preserve">ю Месячника ГО и ЧС в МКОУ </w:t>
        </w:r>
        <w:proofErr w:type="spellStart"/>
        <w:r w:rsid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>Буртунайская</w:t>
        </w:r>
        <w:proofErr w:type="spellEnd"/>
        <w:r w:rsid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 xml:space="preserve"> СОШ</w:t>
        </w:r>
        <w:r w:rsidR="00B03DC1" w:rsidRP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szCs w:val="23"/>
            <w:u w:val="single"/>
            <w:lang w:eastAsia="ru-RU"/>
          </w:rPr>
          <w:br/>
        </w:r>
        <w:r w:rsid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>с 07.11.19 по 30.11</w:t>
        </w:r>
        <w:r w:rsidR="00B03DC1" w:rsidRPr="00B03DC1">
          <w:rPr>
            <w:rFonts w:ascii="Times New Roman" w:eastAsia="Times New Roman" w:hAnsi="Times New Roman" w:cs="Times New Roman"/>
            <w:b/>
            <w:bCs/>
            <w:color w:val="0069A9"/>
            <w:sz w:val="23"/>
            <w:u w:val="single"/>
            <w:lang w:eastAsia="ru-RU"/>
          </w:rPr>
          <w:t>.19г.</w:t>
        </w:r>
      </w:hyperlink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880"/>
        <w:gridCol w:w="1998"/>
        <w:gridCol w:w="2133"/>
      </w:tblGrid>
      <w:tr w:rsidR="002975EA" w:rsidRPr="00B03DC1" w:rsidTr="00B03DC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B0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0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полн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оперативную группу по проведению месячника ГО в состав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ч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А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. директора по ВР;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 М .К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подаватель ОБЖ;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 . М . У.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 М У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и разработать план проведения меся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 .А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на официальном сайте МОУ СОШ№2 информацию о проведении месячника гражданской обороны, защиты населения и территории от чрезвычайных ситуациях и пожарной безопас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07.11</w:t>
            </w: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М. Р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зопасное проведение учебных занятий в О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 01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9 по 31.05.20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Default="006C56AF" w:rsidP="006C56A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ев.Р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56AF" w:rsidRPr="00B03DC1" w:rsidRDefault="006C56AF" w:rsidP="006C56A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.М.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всех помещений, территории школы с целью выявления подозрит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Default="00B03DC1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а</w:t>
            </w:r>
          </w:p>
          <w:p w:rsidR="006C56AF" w:rsidRPr="00B03DC1" w:rsidRDefault="006C56AF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.М.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F13C23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уроки в рамках курса ОБЖ по правилам пользования средствами индивидуальной защиты и действиям по сигналам оповещения Г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ендарно-тематическому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.М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F13C23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  школьного врача с обучающимися по оказанию первой доврачебной помощи 5-9 </w:t>
            </w:r>
            <w:proofErr w:type="spellStart"/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11.19 по 30.11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г.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М.И.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F13C23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реди обучающихся конкурса детских рисунков, плакатов, буклетов по теме: "Мы за безопасный мир”,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7 лет Гражданской обороне».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рисун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F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ова.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75EA" w:rsidRPr="00B03DC1" w:rsidTr="0029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часы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дем готовы действовать в ЧС!",</w:t>
            </w: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ой Обороне – 87 лет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C1" w:rsidRPr="00B03DC1" w:rsidRDefault="00B03DC1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Default="00B03DC1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5EA" w:rsidRPr="00B03DC1" w:rsidRDefault="002975EA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ополнительные занятия-инструктажи по мерам пожарной безопасности в быту, школе, на улиц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5EA" w:rsidRDefault="002975EA" w:rsidP="00B03D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DC1" w:rsidRPr="00B03DC1" w:rsidRDefault="006C56AF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6AF" w:rsidRDefault="006C56AF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spellEnd"/>
          </w:p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-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Ч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</w:p>
          <w:p w:rsidR="002975EA" w:rsidRDefault="002975EA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лге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актическое занятие по эвакуации обучающихся и персонала при пожаре, стихийных бедствиях и возникновения угрозы или совершении террористического ак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6C56AF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Default="006C56AF" w:rsidP="00B03D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spellEnd"/>
          </w:p>
          <w:p w:rsidR="00F13C23" w:rsidRPr="00B03DC1" w:rsidRDefault="00F13C23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</w:t>
            </w:r>
            <w:proofErr w:type="spellEnd"/>
          </w:p>
        </w:tc>
      </w:tr>
      <w:tr w:rsidR="002975EA" w:rsidRPr="00B03DC1" w:rsidTr="00B03DC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F13C23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B03DC1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03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школьную документацию по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F13C23" w:rsidP="00B03DC1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</w:t>
            </w:r>
            <w:r w:rsidR="00B03DC1" w:rsidRPr="00B0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DC1" w:rsidRPr="00B03DC1" w:rsidRDefault="00F13C23" w:rsidP="00B03DC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F7349" w:rsidRDefault="009F7349" w:rsidP="00D042EA">
      <w:pPr>
        <w:spacing w:line="240" w:lineRule="auto"/>
      </w:pPr>
    </w:p>
    <w:p w:rsidR="009F7349" w:rsidRDefault="009F7349" w:rsidP="00D042EA">
      <w:pPr>
        <w:spacing w:line="240" w:lineRule="auto"/>
      </w:pPr>
    </w:p>
    <w:p w:rsidR="009F7349" w:rsidRDefault="009F7349" w:rsidP="00D042EA">
      <w:pPr>
        <w:spacing w:line="240" w:lineRule="auto"/>
      </w:pPr>
    </w:p>
    <w:p w:rsidR="009F7349" w:rsidRDefault="009F7349" w:rsidP="00D042EA">
      <w:pPr>
        <w:spacing w:line="240" w:lineRule="auto"/>
      </w:pPr>
    </w:p>
    <w:p w:rsidR="00D042EA" w:rsidRDefault="00D042EA" w:rsidP="00D042EA">
      <w:pPr>
        <w:spacing w:line="240" w:lineRule="auto"/>
      </w:pPr>
    </w:p>
    <w:sectPr w:rsidR="00D042EA" w:rsidSect="008C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65"/>
    <w:multiLevelType w:val="hybridMultilevel"/>
    <w:tmpl w:val="F724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8C4"/>
    <w:multiLevelType w:val="multilevel"/>
    <w:tmpl w:val="B95A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873"/>
    <w:rsid w:val="00152F91"/>
    <w:rsid w:val="002975EA"/>
    <w:rsid w:val="003C1D0D"/>
    <w:rsid w:val="00415873"/>
    <w:rsid w:val="004278EE"/>
    <w:rsid w:val="00446557"/>
    <w:rsid w:val="004A6D43"/>
    <w:rsid w:val="004A734A"/>
    <w:rsid w:val="00512906"/>
    <w:rsid w:val="005138C9"/>
    <w:rsid w:val="005D2B40"/>
    <w:rsid w:val="005E6F80"/>
    <w:rsid w:val="00691D5E"/>
    <w:rsid w:val="006C56AF"/>
    <w:rsid w:val="00750A40"/>
    <w:rsid w:val="007D2698"/>
    <w:rsid w:val="007E7784"/>
    <w:rsid w:val="008A2E49"/>
    <w:rsid w:val="008C2D83"/>
    <w:rsid w:val="008C75BC"/>
    <w:rsid w:val="00916782"/>
    <w:rsid w:val="00975FE4"/>
    <w:rsid w:val="009A1CBB"/>
    <w:rsid w:val="009F7349"/>
    <w:rsid w:val="00B03DC1"/>
    <w:rsid w:val="00B0570F"/>
    <w:rsid w:val="00BE7571"/>
    <w:rsid w:val="00C0401A"/>
    <w:rsid w:val="00CB064A"/>
    <w:rsid w:val="00CB4D2D"/>
    <w:rsid w:val="00D042EA"/>
    <w:rsid w:val="00D73FD2"/>
    <w:rsid w:val="00DA7D07"/>
    <w:rsid w:val="00DB1878"/>
    <w:rsid w:val="00DC4EEE"/>
    <w:rsid w:val="00EB3596"/>
    <w:rsid w:val="00EF0784"/>
    <w:rsid w:val="00F13C23"/>
    <w:rsid w:val="00F4797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3DC1"/>
    <w:rPr>
      <w:color w:val="0000FF"/>
      <w:u w:val="single"/>
    </w:rPr>
  </w:style>
  <w:style w:type="character" w:styleId="a6">
    <w:name w:val="Strong"/>
    <w:basedOn w:val="a0"/>
    <w:uiPriority w:val="22"/>
    <w:qFormat/>
    <w:rsid w:val="00B03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kaschool2.ucoz.ru/2019-8/pln_go_i_chs_s_1_po_31_10-2019g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23B5-12E7-4DCC-AF64-EDB8FA9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7</cp:revision>
  <cp:lastPrinted>2019-11-13T05:13:00Z</cp:lastPrinted>
  <dcterms:created xsi:type="dcterms:W3CDTF">2019-11-12T10:21:00Z</dcterms:created>
  <dcterms:modified xsi:type="dcterms:W3CDTF">2019-11-19T07:11:00Z</dcterms:modified>
</cp:coreProperties>
</file>